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707C9" w14:textId="5B8F3E9B" w:rsidR="00DF784C" w:rsidRDefault="00ED2509" w:rsidP="004E0AB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5570BC6" wp14:editId="1E577D65">
                <wp:extent cx="3057525" cy="6572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1BA0B" w14:textId="15DE94CA" w:rsidR="002A53E3" w:rsidRPr="002A53E3" w:rsidRDefault="009062D1" w:rsidP="002A53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FF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hadow/>
                                <w:color w:val="00FF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70BC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0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BA1BA0B" w14:textId="15DE94CA" w:rsidR="002A53E3" w:rsidRPr="002A53E3" w:rsidRDefault="009062D1" w:rsidP="002A53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hadow/>
                          <w:color w:val="00FF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hadow/>
                          <w:color w:val="00FF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707CA" w14:textId="77777777" w:rsidR="0091724B" w:rsidRDefault="0091724B" w:rsidP="00DF784C">
      <w:pPr>
        <w:jc w:val="center"/>
      </w:pPr>
    </w:p>
    <w:tbl>
      <w:tblPr>
        <w:tblStyle w:val="Grilledutableau"/>
        <w:tblpPr w:leftFromText="141" w:rightFromText="141" w:vertAnchor="text" w:horzAnchor="margin" w:tblpY="10"/>
        <w:tblW w:w="10881" w:type="dxa"/>
        <w:tblLook w:val="04A0" w:firstRow="1" w:lastRow="0" w:firstColumn="1" w:lastColumn="0" w:noHBand="0" w:noVBand="1"/>
      </w:tblPr>
      <w:tblGrid>
        <w:gridCol w:w="1599"/>
        <w:gridCol w:w="1421"/>
        <w:gridCol w:w="1613"/>
        <w:gridCol w:w="1522"/>
        <w:gridCol w:w="1577"/>
        <w:gridCol w:w="1461"/>
        <w:gridCol w:w="1688"/>
      </w:tblGrid>
      <w:tr w:rsidR="00764C75" w14:paraId="555707D5" w14:textId="77777777" w:rsidTr="00A51F42">
        <w:trPr>
          <w:trHeight w:val="566"/>
        </w:trPr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707CE" w14:textId="77777777" w:rsidR="00764C75" w:rsidRDefault="00764C75" w:rsidP="00764C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UNDI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707CF" w14:textId="77777777" w:rsidR="00764C75" w:rsidRDefault="00764C75" w:rsidP="00764C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RDI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707D0" w14:textId="77777777" w:rsidR="00764C75" w:rsidRDefault="00764C75" w:rsidP="00764C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ERCREDI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707D1" w14:textId="77777777" w:rsidR="00764C75" w:rsidRDefault="00764C75" w:rsidP="00764C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JEUDI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707D2" w14:textId="77777777" w:rsidR="00764C75" w:rsidRDefault="00764C75" w:rsidP="00764C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ENDREDI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707D3" w14:textId="77777777" w:rsidR="00764C75" w:rsidRDefault="00764C75" w:rsidP="00764C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AMEDI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707D4" w14:textId="77777777" w:rsidR="00764C75" w:rsidRDefault="00764C75" w:rsidP="00764C7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IMANCHE</w:t>
            </w:r>
          </w:p>
        </w:tc>
      </w:tr>
      <w:tr w:rsidR="00764C75" w14:paraId="5557081F" w14:textId="77777777" w:rsidTr="00CF583D">
        <w:trPr>
          <w:trHeight w:val="1582"/>
        </w:trPr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14:paraId="555707D7" w14:textId="083C91F8" w:rsidR="00F16FCB" w:rsidRPr="00F16FCB" w:rsidRDefault="00F16FCB" w:rsidP="00BA5691">
            <w:pPr>
              <w:rPr>
                <w:b/>
              </w:rPr>
            </w:pPr>
          </w:p>
          <w:p w14:paraId="4339C194" w14:textId="3908145C" w:rsidR="00BA5691" w:rsidRPr="00F16FCB" w:rsidRDefault="000700AC" w:rsidP="0083494F">
            <w:pPr>
              <w:jc w:val="center"/>
              <w:rPr>
                <w:b/>
              </w:rPr>
            </w:pPr>
            <w:r>
              <w:rPr>
                <w:b/>
              </w:rPr>
              <w:t>Muscu</w:t>
            </w:r>
          </w:p>
          <w:p w14:paraId="555707D9" w14:textId="77777777" w:rsidR="00F16FCB" w:rsidRPr="00F16FCB" w:rsidRDefault="00F16FCB" w:rsidP="0083494F">
            <w:pPr>
              <w:jc w:val="center"/>
              <w:rPr>
                <w:b/>
              </w:rPr>
            </w:pPr>
          </w:p>
          <w:p w14:paraId="555707DA" w14:textId="77777777" w:rsidR="00764C75" w:rsidRPr="00F16FCB" w:rsidRDefault="00764C75" w:rsidP="00BC7445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555707DB" w14:textId="77777777" w:rsidR="00BC7445" w:rsidRPr="00F16FCB" w:rsidRDefault="00BC7445" w:rsidP="00BC7445">
            <w:pPr>
              <w:jc w:val="center"/>
              <w:rPr>
                <w:b/>
              </w:rPr>
            </w:pPr>
          </w:p>
          <w:p w14:paraId="555707DE" w14:textId="7F9F041C" w:rsidR="00BA5691" w:rsidRPr="00F16FCB" w:rsidRDefault="000700AC" w:rsidP="00BE0156">
            <w:pPr>
              <w:jc w:val="center"/>
              <w:rPr>
                <w:b/>
              </w:rPr>
            </w:pPr>
            <w:r>
              <w:rPr>
                <w:b/>
              </w:rPr>
              <w:t>Basket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14:paraId="555707DF" w14:textId="77777777" w:rsidR="00764C75" w:rsidRDefault="00764C75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0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1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2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3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4" w14:textId="77777777" w:rsidR="00BE0156" w:rsidRDefault="00BE0156" w:rsidP="0016228B">
            <w:pPr>
              <w:rPr>
                <w:b/>
                <w:sz w:val="2"/>
                <w:szCs w:val="2"/>
              </w:rPr>
            </w:pPr>
          </w:p>
          <w:p w14:paraId="555707E5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6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7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8" w14:textId="77777777" w:rsid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555707E9" w14:textId="77777777" w:rsidR="00BE0156" w:rsidRPr="00BE0156" w:rsidRDefault="00BE0156" w:rsidP="00764C75">
            <w:pPr>
              <w:jc w:val="center"/>
              <w:rPr>
                <w:b/>
                <w:sz w:val="2"/>
                <w:szCs w:val="2"/>
              </w:rPr>
            </w:pPr>
          </w:p>
          <w:p w14:paraId="7E029AED" w14:textId="15D018E8" w:rsidR="0034672A" w:rsidRPr="00A51F42" w:rsidRDefault="000700AC" w:rsidP="003467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uscu</w:t>
            </w:r>
          </w:p>
          <w:p w14:paraId="555707ED" w14:textId="77777777" w:rsidR="003B4B44" w:rsidRPr="00F16FCB" w:rsidRDefault="003B4B44" w:rsidP="0051038F">
            <w:pPr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14:paraId="0305C35F" w14:textId="77777777" w:rsidR="00A51F42" w:rsidRPr="00F16FCB" w:rsidRDefault="00A51F42" w:rsidP="00A51F42">
            <w:pPr>
              <w:rPr>
                <w:b/>
              </w:rPr>
            </w:pPr>
          </w:p>
          <w:p w14:paraId="55570800" w14:textId="1ECEA17C" w:rsidR="00BA5691" w:rsidRPr="00F16FCB" w:rsidRDefault="000700AC" w:rsidP="0026293D">
            <w:pPr>
              <w:jc w:val="center"/>
              <w:rPr>
                <w:b/>
              </w:rPr>
            </w:pPr>
            <w:r>
              <w:rPr>
                <w:b/>
              </w:rPr>
              <w:t>Basket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14:paraId="1C0E0A4A" w14:textId="59B7A87D" w:rsidR="00D649D6" w:rsidRDefault="00D649D6" w:rsidP="00BA5691">
            <w:pPr>
              <w:rPr>
                <w:b/>
              </w:rPr>
            </w:pPr>
          </w:p>
          <w:p w14:paraId="72178BAB" w14:textId="77777777" w:rsidR="000700AC" w:rsidRPr="00A51F42" w:rsidRDefault="000700AC" w:rsidP="000700A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uscu</w:t>
            </w:r>
          </w:p>
          <w:p w14:paraId="5557080B" w14:textId="7555C4AE" w:rsidR="00444232" w:rsidRDefault="00444232" w:rsidP="003A2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14:paraId="5557080C" w14:textId="77777777" w:rsidR="00AF1AD6" w:rsidRDefault="00AF1AD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0D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0E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0F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10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11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12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13" w14:textId="77777777" w:rsidR="00BE0156" w:rsidRDefault="00BE0156" w:rsidP="0016228B">
            <w:pPr>
              <w:rPr>
                <w:b/>
                <w:sz w:val="2"/>
                <w:szCs w:val="2"/>
              </w:rPr>
            </w:pPr>
          </w:p>
          <w:p w14:paraId="55570814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15" w14:textId="77777777" w:rsid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16" w14:textId="77777777" w:rsidR="00BE0156" w:rsidRPr="00BE0156" w:rsidRDefault="00BE0156" w:rsidP="00AF1AD6">
            <w:pPr>
              <w:jc w:val="center"/>
              <w:rPr>
                <w:b/>
                <w:sz w:val="2"/>
                <w:szCs w:val="2"/>
              </w:rPr>
            </w:pPr>
          </w:p>
          <w:p w14:paraId="5557081A" w14:textId="2D0CFEA3" w:rsidR="00BA5691" w:rsidRPr="006F1133" w:rsidRDefault="006F1133" w:rsidP="00D649D6">
            <w:pPr>
              <w:jc w:val="center"/>
              <w:rPr>
                <w:b/>
              </w:rPr>
            </w:pPr>
            <w:r>
              <w:rPr>
                <w:b/>
              </w:rPr>
              <w:t>Yoga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C424FE8" w14:textId="77777777" w:rsidR="00D649D6" w:rsidRDefault="00D649D6" w:rsidP="00BC7445">
            <w:pPr>
              <w:jc w:val="center"/>
              <w:rPr>
                <w:b/>
              </w:rPr>
            </w:pPr>
          </w:p>
          <w:p w14:paraId="5557081E" w14:textId="3C4DF645" w:rsidR="00BA5691" w:rsidRDefault="00D649D6" w:rsidP="00BC7445">
            <w:pPr>
              <w:jc w:val="center"/>
              <w:rPr>
                <w:b/>
              </w:rPr>
            </w:pPr>
            <w:r w:rsidRPr="00D649D6">
              <w:rPr>
                <w:b/>
              </w:rPr>
              <w:t>Repos</w:t>
            </w:r>
          </w:p>
          <w:p w14:paraId="15ED7C7A" w14:textId="52CD0BC4" w:rsidR="0091724B" w:rsidRPr="00BA5691" w:rsidRDefault="00BA5691" w:rsidP="00BA5691">
            <w:pPr>
              <w:tabs>
                <w:tab w:val="left" w:pos="1350"/>
              </w:tabs>
            </w:pPr>
            <w:r>
              <w:tab/>
            </w:r>
          </w:p>
        </w:tc>
      </w:tr>
    </w:tbl>
    <w:p w14:paraId="55570835" w14:textId="20E9A12F" w:rsidR="00BA5691" w:rsidRDefault="00BA5691">
      <w:pPr>
        <w:spacing w:line="240" w:lineRule="auto"/>
      </w:pPr>
    </w:p>
    <w:p w14:paraId="5F5E3865" w14:textId="77777777" w:rsidR="009B133F" w:rsidRDefault="009B133F" w:rsidP="009B133F">
      <w:pPr>
        <w:spacing w:line="240" w:lineRule="auto"/>
        <w:rPr>
          <w:b/>
        </w:rPr>
      </w:pPr>
      <w:r w:rsidRPr="00ED6009">
        <w:rPr>
          <w:b/>
        </w:rPr>
        <w:t>Echauffement spécifique : 1</w:t>
      </w:r>
      <w:r>
        <w:rPr>
          <w:b/>
        </w:rPr>
        <w:t>0 r</w:t>
      </w:r>
      <w:r w:rsidRPr="00ED6009">
        <w:rPr>
          <w:b/>
        </w:rPr>
        <w:t xml:space="preserve"> à </w:t>
      </w:r>
      <w:r>
        <w:rPr>
          <w:b/>
        </w:rPr>
        <w:t>2</w:t>
      </w:r>
      <w:r w:rsidRPr="00ED6009">
        <w:rPr>
          <w:b/>
        </w:rPr>
        <w:t xml:space="preserve">0 % puis </w:t>
      </w:r>
      <w:r>
        <w:rPr>
          <w:b/>
        </w:rPr>
        <w:t>8 r à 4</w:t>
      </w:r>
      <w:r w:rsidRPr="00ED6009">
        <w:rPr>
          <w:b/>
        </w:rPr>
        <w:t>0 %,</w:t>
      </w:r>
      <w:r>
        <w:rPr>
          <w:b/>
        </w:rPr>
        <w:t xml:space="preserve"> 2 min de repos entre chaque série.</w:t>
      </w:r>
    </w:p>
    <w:p w14:paraId="3CA655F4" w14:textId="247A898D" w:rsidR="009B133F" w:rsidRDefault="009B133F" w:rsidP="009B133F">
      <w:pPr>
        <w:spacing w:line="240" w:lineRule="auto"/>
        <w:rPr>
          <w:b/>
        </w:rPr>
      </w:pPr>
      <w:r w:rsidRPr="00E921D7">
        <w:rPr>
          <w:b/>
        </w:rPr>
        <w:t xml:space="preserve">1er cycle : </w:t>
      </w:r>
      <w:r>
        <w:rPr>
          <w:b/>
        </w:rPr>
        <w:t>Endurance musculaire : 30% du 3 RM</w:t>
      </w:r>
    </w:p>
    <w:p w14:paraId="3D772890" w14:textId="77777777" w:rsidR="00E66FB8" w:rsidRPr="00EA5CAA" w:rsidRDefault="00E66FB8">
      <w:pPr>
        <w:spacing w:line="240" w:lineRule="auto"/>
      </w:pPr>
    </w:p>
    <w:tbl>
      <w:tblPr>
        <w:tblStyle w:val="Grilledutableau"/>
        <w:tblpPr w:leftFromText="141" w:rightFromText="141" w:vertAnchor="page" w:horzAnchor="margin" w:tblpY="6541"/>
        <w:tblW w:w="10406" w:type="dxa"/>
        <w:tblLayout w:type="fixed"/>
        <w:tblLook w:val="04A0" w:firstRow="1" w:lastRow="0" w:firstColumn="1" w:lastColumn="0" w:noHBand="0" w:noVBand="1"/>
      </w:tblPr>
      <w:tblGrid>
        <w:gridCol w:w="1282"/>
        <w:gridCol w:w="1067"/>
        <w:gridCol w:w="2154"/>
        <w:gridCol w:w="850"/>
        <w:gridCol w:w="992"/>
        <w:gridCol w:w="993"/>
        <w:gridCol w:w="114"/>
        <w:gridCol w:w="1278"/>
        <w:gridCol w:w="1676"/>
      </w:tblGrid>
      <w:tr w:rsidR="00115396" w14:paraId="1F6F2E00" w14:textId="77777777" w:rsidTr="00115396">
        <w:trPr>
          <w:trHeight w:val="416"/>
        </w:trPr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C88754" w14:textId="649DA318" w:rsidR="00115396" w:rsidRDefault="00115396" w:rsidP="001153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</w:t>
            </w:r>
            <w:r>
              <w:rPr>
                <w:b/>
                <w:sz w:val="32"/>
                <w:szCs w:val="32"/>
              </w:rPr>
              <w:t>DI</w:t>
            </w:r>
          </w:p>
        </w:tc>
        <w:tc>
          <w:tcPr>
            <w:tcW w:w="399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1FC55E5" w14:textId="77777777" w:rsidR="00115396" w:rsidRDefault="00115396" w:rsidP="00115396">
            <w:pPr>
              <w:rPr>
                <w:b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877E465" w14:textId="77777777" w:rsidR="00115396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3A81C4FF" w14:textId="77777777" w:rsidR="00115396" w:rsidRDefault="00115396" w:rsidP="00115396">
            <w:pPr>
              <w:jc w:val="center"/>
              <w:rPr>
                <w:b/>
              </w:rPr>
            </w:pPr>
          </w:p>
        </w:tc>
      </w:tr>
      <w:tr w:rsidR="00115396" w14:paraId="14D3CC7C" w14:textId="77777777" w:rsidTr="00115396">
        <w:trPr>
          <w:trHeight w:val="416"/>
        </w:trPr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74474CB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68414B76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Séri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2BF8E528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067BE99B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5ABD8A04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464A9D3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5 min</w:t>
            </w:r>
          </w:p>
        </w:tc>
      </w:tr>
      <w:tr w:rsidR="00115396" w14:paraId="69590DB6" w14:textId="77777777" w:rsidTr="00115396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1C5879CE" w14:textId="77777777" w:rsidR="00115396" w:rsidRDefault="00115396" w:rsidP="00115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4595A0" w14:textId="77777777" w:rsidR="00115396" w:rsidRDefault="00115396" w:rsidP="00115396">
            <w:pPr>
              <w:jc w:val="center"/>
              <w:rPr>
                <w:b/>
              </w:rPr>
            </w:pPr>
          </w:p>
          <w:p w14:paraId="4D89E108" w14:textId="77777777" w:rsidR="00115396" w:rsidRPr="00E96D43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Gaina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8ADBCE" w14:textId="77777777" w:rsidR="00115396" w:rsidRDefault="00115396" w:rsidP="00115396">
            <w:pPr>
              <w:jc w:val="center"/>
              <w:rPr>
                <w:b/>
              </w:rPr>
            </w:pPr>
          </w:p>
          <w:p w14:paraId="131F36E5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4x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89A67D" w14:textId="77777777" w:rsidR="00115396" w:rsidRDefault="00115396" w:rsidP="00115396">
            <w:pPr>
              <w:jc w:val="center"/>
              <w:rPr>
                <w:b/>
              </w:rPr>
            </w:pPr>
          </w:p>
          <w:p w14:paraId="4EC4E532" w14:textId="77777777" w:rsidR="00115396" w:rsidRPr="00A36B3E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999C8E" w14:textId="77777777" w:rsidR="00115396" w:rsidRDefault="00115396" w:rsidP="00115396">
            <w:pPr>
              <w:jc w:val="center"/>
              <w:rPr>
                <w:b/>
              </w:rPr>
            </w:pPr>
          </w:p>
          <w:p w14:paraId="0A17FB49" w14:textId="77777777" w:rsidR="00115396" w:rsidRPr="00C16689" w:rsidRDefault="00115396" w:rsidP="00115396">
            <w:pPr>
              <w:jc w:val="center"/>
              <w:rPr>
                <w:b/>
                <w:i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0FD132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D95569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  <w:p w14:paraId="5EAE8CB6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115396" w14:paraId="754A34D5" w14:textId="77777777" w:rsidTr="00115396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186FF907" w14:textId="77777777" w:rsidR="00115396" w:rsidRPr="004960DA" w:rsidRDefault="00115396" w:rsidP="001153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QUADRI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B14954" w14:textId="77777777" w:rsidR="00115396" w:rsidRDefault="00115396" w:rsidP="00115396">
            <w:pPr>
              <w:jc w:val="center"/>
              <w:rPr>
                <w:b/>
              </w:rPr>
            </w:pPr>
          </w:p>
          <w:p w14:paraId="1E56CF71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Fent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60F72C" w14:textId="77777777" w:rsidR="00115396" w:rsidRDefault="00115396" w:rsidP="00115396">
            <w:pPr>
              <w:jc w:val="center"/>
              <w:rPr>
                <w:b/>
              </w:rPr>
            </w:pPr>
          </w:p>
          <w:p w14:paraId="39F713A6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997C7" w14:textId="77777777" w:rsidR="00115396" w:rsidRDefault="00115396" w:rsidP="00115396">
            <w:pPr>
              <w:jc w:val="center"/>
              <w:rPr>
                <w:b/>
              </w:rPr>
            </w:pPr>
          </w:p>
          <w:p w14:paraId="29008A48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C5AF98" w14:textId="77777777" w:rsidR="00115396" w:rsidRDefault="00115396" w:rsidP="00115396">
            <w:pPr>
              <w:jc w:val="center"/>
              <w:rPr>
                <w:b/>
              </w:rPr>
            </w:pPr>
          </w:p>
          <w:p w14:paraId="7EEE1FF9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4D97C9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C4A51B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  <w:p w14:paraId="11FEC14C" w14:textId="77777777" w:rsidR="00115396" w:rsidRPr="005E7F93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115396" w14:paraId="71C4E279" w14:textId="77777777" w:rsidTr="00115396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3AD9C05F" w14:textId="77777777" w:rsidR="00115396" w:rsidRDefault="00115396" w:rsidP="00115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IO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B5D30E" w14:textId="77777777" w:rsidR="00115396" w:rsidRDefault="00115396" w:rsidP="00115396">
            <w:pPr>
              <w:jc w:val="center"/>
              <w:rPr>
                <w:b/>
              </w:rPr>
            </w:pPr>
          </w:p>
          <w:p w14:paraId="306E920F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Soulevé de terr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E6185A" w14:textId="77777777" w:rsidR="00115396" w:rsidRDefault="00115396" w:rsidP="00115396">
            <w:pPr>
              <w:jc w:val="center"/>
              <w:rPr>
                <w:b/>
              </w:rPr>
            </w:pPr>
          </w:p>
          <w:p w14:paraId="4240F270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A17FF0" w14:textId="77777777" w:rsidR="00115396" w:rsidRDefault="00115396" w:rsidP="00115396">
            <w:pPr>
              <w:jc w:val="center"/>
              <w:rPr>
                <w:b/>
              </w:rPr>
            </w:pPr>
          </w:p>
          <w:p w14:paraId="5EB5FE71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EF103E" w14:textId="77777777" w:rsidR="00115396" w:rsidRDefault="00115396" w:rsidP="00115396">
            <w:pPr>
              <w:jc w:val="center"/>
              <w:rPr>
                <w:b/>
              </w:rPr>
            </w:pPr>
          </w:p>
          <w:p w14:paraId="1C4ED02D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9503ED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C449B3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  <w:p w14:paraId="1E4C577C" w14:textId="77777777" w:rsidR="00115396" w:rsidRPr="003B795B" w:rsidRDefault="00115396" w:rsidP="001153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115396" w14:paraId="622DB975" w14:textId="77777777" w:rsidTr="00115396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29311F2A" w14:textId="77777777" w:rsidR="00115396" w:rsidRDefault="00115396" w:rsidP="00115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CTORAUX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85549D" w14:textId="77777777" w:rsidR="00115396" w:rsidRDefault="00115396" w:rsidP="00115396">
            <w:pPr>
              <w:jc w:val="center"/>
              <w:rPr>
                <w:b/>
              </w:rPr>
            </w:pPr>
          </w:p>
          <w:p w14:paraId="020BFA62" w14:textId="77777777" w:rsidR="00115396" w:rsidRPr="00F92FF4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Pecs à la pouli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9131EF" w14:textId="77777777" w:rsidR="00115396" w:rsidRDefault="00115396" w:rsidP="00115396">
            <w:pPr>
              <w:jc w:val="center"/>
              <w:rPr>
                <w:b/>
              </w:rPr>
            </w:pPr>
          </w:p>
          <w:p w14:paraId="7D35575E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65B52D" w14:textId="77777777" w:rsidR="00115396" w:rsidRDefault="00115396" w:rsidP="00115396">
            <w:pPr>
              <w:jc w:val="center"/>
              <w:rPr>
                <w:b/>
              </w:rPr>
            </w:pPr>
          </w:p>
          <w:p w14:paraId="12E434ED" w14:textId="77777777" w:rsidR="00115396" w:rsidRPr="003B795B" w:rsidRDefault="00115396" w:rsidP="0011539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CF16B4" w14:textId="77777777" w:rsidR="00115396" w:rsidRDefault="00115396" w:rsidP="00115396">
            <w:pPr>
              <w:jc w:val="center"/>
              <w:rPr>
                <w:b/>
              </w:rPr>
            </w:pPr>
          </w:p>
          <w:p w14:paraId="3EA6E77C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0B4FB3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FD3CB9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  <w:p w14:paraId="6E0F75F9" w14:textId="77777777" w:rsidR="00115396" w:rsidRPr="003B795B" w:rsidRDefault="00115396" w:rsidP="0011539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115396" w14:paraId="792018C1" w14:textId="77777777" w:rsidTr="00115396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0F309BD8" w14:textId="77777777" w:rsidR="00115396" w:rsidRDefault="00115396" w:rsidP="001153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D754E1" w14:textId="77777777" w:rsidR="00115396" w:rsidRDefault="00115396" w:rsidP="00115396">
            <w:pPr>
              <w:jc w:val="center"/>
              <w:rPr>
                <w:b/>
              </w:rPr>
            </w:pPr>
          </w:p>
          <w:p w14:paraId="1DE02A69" w14:textId="77777777" w:rsidR="00115396" w:rsidRPr="00F92FF4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Tirage horizon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C7BC7C" w14:textId="77777777" w:rsidR="00115396" w:rsidRDefault="00115396" w:rsidP="00115396">
            <w:pPr>
              <w:jc w:val="center"/>
              <w:rPr>
                <w:b/>
              </w:rPr>
            </w:pPr>
          </w:p>
          <w:p w14:paraId="7896BFAE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445FDC" w14:textId="77777777" w:rsidR="00115396" w:rsidRDefault="00115396" w:rsidP="00115396">
            <w:pPr>
              <w:jc w:val="center"/>
              <w:rPr>
                <w:b/>
              </w:rPr>
            </w:pPr>
          </w:p>
          <w:p w14:paraId="3C1E5942" w14:textId="77777777" w:rsidR="00115396" w:rsidRPr="003B795B" w:rsidRDefault="00115396" w:rsidP="001153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306C0" w14:textId="77777777" w:rsidR="00115396" w:rsidRDefault="00115396" w:rsidP="00115396">
            <w:pPr>
              <w:jc w:val="center"/>
              <w:rPr>
                <w:b/>
              </w:rPr>
            </w:pPr>
          </w:p>
          <w:p w14:paraId="5336E26B" w14:textId="77777777" w:rsidR="00115396" w:rsidRPr="003B795B" w:rsidRDefault="00115396" w:rsidP="001153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9907A5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C750E9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  <w:p w14:paraId="5177B9CF" w14:textId="77777777" w:rsidR="00115396" w:rsidRDefault="00115396" w:rsidP="0011539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115396" w14:paraId="10087908" w14:textId="77777777" w:rsidTr="00115396">
        <w:trPr>
          <w:trHeight w:val="370"/>
        </w:trPr>
        <w:tc>
          <w:tcPr>
            <w:tcW w:w="450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F62AD28" w14:textId="77777777" w:rsidR="00115396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6799B9E9" w14:textId="77777777" w:rsidR="00115396" w:rsidRPr="00910740" w:rsidRDefault="00115396" w:rsidP="001153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0F7E0C72" w14:textId="77777777" w:rsidR="00115396" w:rsidRPr="00910740" w:rsidRDefault="00115396" w:rsidP="001153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1B01AFF" w14:textId="77777777" w:rsidR="00115396" w:rsidRPr="00910740" w:rsidRDefault="00115396" w:rsidP="0011539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0C08A193" w14:textId="77777777" w:rsidR="00115396" w:rsidRDefault="00115396" w:rsidP="00115396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22B3E79" w14:textId="77777777" w:rsidR="00115396" w:rsidRPr="005E7F93" w:rsidRDefault="00115396" w:rsidP="00115396">
            <w:pPr>
              <w:jc w:val="center"/>
              <w:rPr>
                <w:b/>
              </w:rPr>
            </w:pPr>
          </w:p>
        </w:tc>
      </w:tr>
    </w:tbl>
    <w:p w14:paraId="194A8DD1" w14:textId="77777777" w:rsidR="0066173E" w:rsidRDefault="0066173E">
      <w:pPr>
        <w:spacing w:line="240" w:lineRule="auto"/>
      </w:pPr>
    </w:p>
    <w:p w14:paraId="0E86BF24" w14:textId="3147EB0F" w:rsidR="00115396" w:rsidRDefault="005D2918" w:rsidP="00115396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</w:t>
      </w:r>
      <w:r w:rsidR="00115396" w:rsidRPr="00DF4756">
        <w:rPr>
          <w:b/>
          <w:bCs/>
          <w:sz w:val="28"/>
          <w:szCs w:val="28"/>
        </w:rPr>
        <w:t>di</w:t>
      </w:r>
      <w:r w:rsidR="00115396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basket</w:t>
      </w:r>
    </w:p>
    <w:p w14:paraId="625F7F60" w14:textId="256E6D29" w:rsidR="00115396" w:rsidRPr="00EA5CAA" w:rsidRDefault="00115396" w:rsidP="00115396">
      <w:pPr>
        <w:spacing w:line="240" w:lineRule="auto"/>
        <w:rPr>
          <w:sz w:val="18"/>
          <w:szCs w:val="18"/>
        </w:rPr>
      </w:pPr>
      <w:r w:rsidRPr="00EA5CAA">
        <w:t>Echauffement</w:t>
      </w:r>
      <w:r>
        <w:t xml:space="preserve"> : </w:t>
      </w:r>
      <w:r w:rsidR="005D2918">
        <w:t>mobilité</w:t>
      </w:r>
    </w:p>
    <w:p w14:paraId="5662A1EE" w14:textId="77777777" w:rsidR="00DE38CA" w:rsidRDefault="00DE38CA" w:rsidP="00DE38CA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</w:pPr>
      <w:r w:rsidRPr="002F6AE9">
        <w:t>Lancer</w:t>
      </w:r>
      <w:r>
        <w:t>s</w:t>
      </w:r>
      <w:r w:rsidRPr="002F6AE9">
        <w:t xml:space="preserve"> francs</w:t>
      </w:r>
    </w:p>
    <w:p w14:paraId="2EAEABBD" w14:textId="77777777" w:rsidR="008A1738" w:rsidRPr="008A1738" w:rsidRDefault="008A1738" w:rsidP="008A1738">
      <w:pPr>
        <w:pStyle w:val="Paragraphedeliste"/>
        <w:numPr>
          <w:ilvl w:val="0"/>
          <w:numId w:val="1"/>
        </w:numPr>
        <w:spacing w:after="0"/>
      </w:pPr>
      <w:r>
        <w:t>Lay-up : travail de finition</w:t>
      </w:r>
    </w:p>
    <w:p w14:paraId="20EB1E86" w14:textId="09D97F89" w:rsidR="00DE38CA" w:rsidRPr="00DE38CA" w:rsidRDefault="008A1738" w:rsidP="00DE38CA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t>D</w:t>
      </w:r>
      <w:r w:rsidR="00DE38CA">
        <w:t>ribbles</w:t>
      </w:r>
    </w:p>
    <w:p w14:paraId="76FEC634" w14:textId="77777777" w:rsidR="00DE38CA" w:rsidRDefault="00DE38CA" w:rsidP="00DE38CA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t>Shoots (tous les spots)</w:t>
      </w:r>
    </w:p>
    <w:p w14:paraId="4AD4C3C7" w14:textId="5F678920" w:rsidR="00590EB2" w:rsidRDefault="00590EB2">
      <w:pPr>
        <w:spacing w:line="240" w:lineRule="auto"/>
      </w:pPr>
    </w:p>
    <w:p w14:paraId="220476AE" w14:textId="2049B3D3" w:rsidR="00590EB2" w:rsidRDefault="00590EB2">
      <w:pPr>
        <w:spacing w:line="240" w:lineRule="auto"/>
      </w:pPr>
    </w:p>
    <w:p w14:paraId="46846B7C" w14:textId="611C58F9" w:rsidR="00590EB2" w:rsidRDefault="00590EB2">
      <w:pPr>
        <w:spacing w:line="240" w:lineRule="auto"/>
      </w:pPr>
    </w:p>
    <w:p w14:paraId="178E3C00" w14:textId="46A082EC" w:rsidR="00590EB2" w:rsidRDefault="00590EB2">
      <w:pPr>
        <w:spacing w:line="240" w:lineRule="auto"/>
      </w:pPr>
    </w:p>
    <w:p w14:paraId="6E756067" w14:textId="77777777" w:rsidR="003D3308" w:rsidRDefault="003D3308">
      <w:pPr>
        <w:spacing w:line="240" w:lineRule="auto"/>
      </w:pPr>
    </w:p>
    <w:p w14:paraId="3EDB96B9" w14:textId="23312260" w:rsidR="00590EB2" w:rsidRDefault="00590EB2">
      <w:pPr>
        <w:spacing w:line="240" w:lineRule="auto"/>
      </w:pPr>
    </w:p>
    <w:tbl>
      <w:tblPr>
        <w:tblStyle w:val="Grilledutableau"/>
        <w:tblpPr w:leftFromText="141" w:rightFromText="141" w:vertAnchor="page" w:horzAnchor="margin" w:tblpY="2041"/>
        <w:tblW w:w="10406" w:type="dxa"/>
        <w:tblLayout w:type="fixed"/>
        <w:tblLook w:val="04A0" w:firstRow="1" w:lastRow="0" w:firstColumn="1" w:lastColumn="0" w:noHBand="0" w:noVBand="1"/>
      </w:tblPr>
      <w:tblGrid>
        <w:gridCol w:w="1282"/>
        <w:gridCol w:w="1067"/>
        <w:gridCol w:w="2154"/>
        <w:gridCol w:w="850"/>
        <w:gridCol w:w="992"/>
        <w:gridCol w:w="993"/>
        <w:gridCol w:w="114"/>
        <w:gridCol w:w="1278"/>
        <w:gridCol w:w="1676"/>
      </w:tblGrid>
      <w:tr w:rsidR="00211C46" w14:paraId="557C2478" w14:textId="77777777" w:rsidTr="0066173E">
        <w:trPr>
          <w:trHeight w:val="416"/>
        </w:trPr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41B99E8" w14:textId="1CF88880" w:rsidR="00211C46" w:rsidRDefault="00211C46" w:rsidP="006617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redi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9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61EC4D7E" w14:textId="77777777" w:rsidR="00211C46" w:rsidRDefault="00211C46" w:rsidP="0066173E">
            <w:pPr>
              <w:rPr>
                <w:b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4165D07C" w14:textId="77777777" w:rsidR="00211C46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9FC0C98" w14:textId="77777777" w:rsidR="00211C46" w:rsidRDefault="00211C46" w:rsidP="0066173E">
            <w:pPr>
              <w:jc w:val="center"/>
              <w:rPr>
                <w:b/>
              </w:rPr>
            </w:pPr>
          </w:p>
        </w:tc>
      </w:tr>
      <w:tr w:rsidR="00211C46" w14:paraId="43FDA9D8" w14:textId="77777777" w:rsidTr="0066173E">
        <w:trPr>
          <w:trHeight w:val="416"/>
        </w:trPr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68FF62C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Warm-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2BE3C303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Séri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5BBD1970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0085C53E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26EC900D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C5F02DC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5 min</w:t>
            </w:r>
          </w:p>
        </w:tc>
      </w:tr>
      <w:tr w:rsidR="00211C46" w14:paraId="5163FEF9" w14:textId="77777777" w:rsidTr="0066173E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7569A59F" w14:textId="77777777" w:rsidR="00211C46" w:rsidRPr="004960DA" w:rsidRDefault="00211C46" w:rsidP="0066173E">
            <w:pPr>
              <w:rPr>
                <w:b/>
                <w:sz w:val="18"/>
                <w:szCs w:val="18"/>
              </w:rPr>
            </w:pPr>
          </w:p>
          <w:p w14:paraId="7103C303" w14:textId="77777777" w:rsidR="00211C46" w:rsidRDefault="00211C46" w:rsidP="00661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CTORAUX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5D4CD7" w14:textId="77777777" w:rsidR="00211C46" w:rsidRDefault="00211C46" w:rsidP="0066173E">
            <w:pPr>
              <w:jc w:val="center"/>
              <w:rPr>
                <w:b/>
              </w:rPr>
            </w:pPr>
          </w:p>
          <w:p w14:paraId="6E59AC98" w14:textId="77777777" w:rsidR="00211C46" w:rsidRPr="00E96D43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Ecartés couché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3F30EB" w14:textId="77777777" w:rsidR="00211C46" w:rsidRDefault="00211C46" w:rsidP="0066173E">
            <w:pPr>
              <w:jc w:val="center"/>
              <w:rPr>
                <w:b/>
              </w:rPr>
            </w:pPr>
          </w:p>
          <w:p w14:paraId="704457D9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EB0DAF" w14:textId="77777777" w:rsidR="00211C46" w:rsidRDefault="00211C46" w:rsidP="0066173E">
            <w:pPr>
              <w:jc w:val="center"/>
              <w:rPr>
                <w:b/>
              </w:rPr>
            </w:pPr>
          </w:p>
          <w:p w14:paraId="3C78962A" w14:textId="77777777" w:rsidR="00211C46" w:rsidRPr="00A36B3E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25ADCF" w14:textId="77777777" w:rsidR="00211C46" w:rsidRDefault="00211C46" w:rsidP="0066173E">
            <w:pPr>
              <w:jc w:val="center"/>
              <w:rPr>
                <w:b/>
              </w:rPr>
            </w:pPr>
          </w:p>
          <w:p w14:paraId="3589D543" w14:textId="77777777" w:rsidR="00211C46" w:rsidRPr="00C16689" w:rsidRDefault="00211C46" w:rsidP="0066173E">
            <w:pPr>
              <w:jc w:val="center"/>
              <w:rPr>
                <w:b/>
                <w:i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C736F2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939FF5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  <w:p w14:paraId="166C3CC5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211C46" w14:paraId="1A297F0D" w14:textId="77777777" w:rsidTr="0066173E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04397326" w14:textId="77777777" w:rsidR="00211C46" w:rsidRDefault="00211C46" w:rsidP="00661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03205E" w14:textId="77777777" w:rsidR="00211C46" w:rsidRDefault="00211C46" w:rsidP="0066173E">
            <w:pPr>
              <w:jc w:val="center"/>
              <w:rPr>
                <w:b/>
              </w:rPr>
            </w:pPr>
          </w:p>
          <w:p w14:paraId="31FD8C64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Tirage vertic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FFB4CA" w14:textId="77777777" w:rsidR="00211C46" w:rsidRDefault="00211C46" w:rsidP="0066173E">
            <w:pPr>
              <w:jc w:val="center"/>
              <w:rPr>
                <w:b/>
              </w:rPr>
            </w:pPr>
          </w:p>
          <w:p w14:paraId="7AC788C3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D6A9CF" w14:textId="77777777" w:rsidR="00211C46" w:rsidRDefault="00211C46" w:rsidP="0066173E">
            <w:pPr>
              <w:jc w:val="center"/>
              <w:rPr>
                <w:b/>
              </w:rPr>
            </w:pPr>
          </w:p>
          <w:p w14:paraId="6D3D4589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A182B7" w14:textId="77777777" w:rsidR="00211C46" w:rsidRDefault="00211C46" w:rsidP="0066173E">
            <w:pPr>
              <w:jc w:val="center"/>
              <w:rPr>
                <w:b/>
              </w:rPr>
            </w:pPr>
          </w:p>
          <w:p w14:paraId="6920A0B0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C16398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168806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  <w:p w14:paraId="746D24CB" w14:textId="77777777" w:rsidR="00211C46" w:rsidRPr="003B795B" w:rsidRDefault="00211C46" w:rsidP="006617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211C46" w14:paraId="7EE970CF" w14:textId="77777777" w:rsidTr="0066173E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44FBE093" w14:textId="77777777" w:rsidR="00211C46" w:rsidRDefault="00211C46" w:rsidP="00661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DRI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E352DA" w14:textId="77777777" w:rsidR="00211C46" w:rsidRDefault="00211C46" w:rsidP="0066173E">
            <w:pPr>
              <w:jc w:val="center"/>
              <w:rPr>
                <w:b/>
              </w:rPr>
            </w:pPr>
          </w:p>
          <w:p w14:paraId="64EE3ACD" w14:textId="77777777" w:rsidR="00211C46" w:rsidRPr="001B5250" w:rsidRDefault="00211C46" w:rsidP="0066173E">
            <w:pPr>
              <w:jc w:val="center"/>
              <w:rPr>
                <w:b/>
              </w:rPr>
            </w:pPr>
            <w:r w:rsidRPr="00416C23">
              <w:rPr>
                <w:b/>
              </w:rPr>
              <w:t>Squat</w:t>
            </w:r>
            <w:r>
              <w:rPr>
                <w:b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52C0DD" w14:textId="77777777" w:rsidR="00211C46" w:rsidRDefault="00211C46" w:rsidP="0066173E">
            <w:pPr>
              <w:jc w:val="center"/>
              <w:rPr>
                <w:b/>
              </w:rPr>
            </w:pPr>
          </w:p>
          <w:p w14:paraId="5BBD9176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823808" w14:textId="77777777" w:rsidR="00211C46" w:rsidRDefault="00211C46" w:rsidP="0066173E">
            <w:pPr>
              <w:jc w:val="center"/>
              <w:rPr>
                <w:b/>
              </w:rPr>
            </w:pPr>
          </w:p>
          <w:p w14:paraId="28AC4E6B" w14:textId="77777777" w:rsidR="00211C46" w:rsidRPr="003B795B" w:rsidRDefault="00211C46" w:rsidP="0066173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492B98" w14:textId="77777777" w:rsidR="00211C46" w:rsidRDefault="00211C46" w:rsidP="0066173E">
            <w:pPr>
              <w:jc w:val="center"/>
              <w:rPr>
                <w:b/>
              </w:rPr>
            </w:pPr>
          </w:p>
          <w:p w14:paraId="131A666D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D80EFA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C3938A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  <w:p w14:paraId="3F0005C0" w14:textId="77777777" w:rsidR="00211C46" w:rsidRPr="003B795B" w:rsidRDefault="00211C46" w:rsidP="0066173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211C46" w14:paraId="4D61A5C0" w14:textId="77777777" w:rsidTr="0066173E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5C99C223" w14:textId="77777777" w:rsidR="00211C46" w:rsidRDefault="00211C46" w:rsidP="00661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CHIO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B9AC2F" w14:textId="77777777" w:rsidR="00211C46" w:rsidRDefault="00211C46" w:rsidP="0066173E">
            <w:pPr>
              <w:jc w:val="center"/>
              <w:rPr>
                <w:b/>
              </w:rPr>
            </w:pPr>
          </w:p>
          <w:p w14:paraId="1B0F3708" w14:textId="77777777" w:rsidR="00211C46" w:rsidRPr="00CA5365" w:rsidRDefault="00211C46" w:rsidP="0066173E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Hip Thrust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BEEAF9" w14:textId="77777777" w:rsidR="00211C46" w:rsidRDefault="00211C46" w:rsidP="0066173E">
            <w:pPr>
              <w:jc w:val="center"/>
              <w:rPr>
                <w:b/>
              </w:rPr>
            </w:pPr>
          </w:p>
          <w:p w14:paraId="04492DB9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6BCED4" w14:textId="77777777" w:rsidR="00211C46" w:rsidRDefault="00211C46" w:rsidP="0066173E">
            <w:pPr>
              <w:jc w:val="center"/>
              <w:rPr>
                <w:b/>
              </w:rPr>
            </w:pPr>
          </w:p>
          <w:p w14:paraId="70EA4C77" w14:textId="77777777" w:rsidR="00211C46" w:rsidRPr="003B795B" w:rsidRDefault="00211C46" w:rsidP="006617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846CEF" w14:textId="77777777" w:rsidR="00211C46" w:rsidRDefault="00211C46" w:rsidP="0066173E">
            <w:pPr>
              <w:jc w:val="center"/>
              <w:rPr>
                <w:b/>
              </w:rPr>
            </w:pPr>
          </w:p>
          <w:p w14:paraId="5E5408D4" w14:textId="77777777" w:rsidR="00211C46" w:rsidRPr="003B795B" w:rsidRDefault="00211C46" w:rsidP="006617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E39E75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42C87E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  <w:p w14:paraId="30126962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211C46" w14:paraId="7DFE7C0E" w14:textId="77777777" w:rsidTr="0066173E">
        <w:trPr>
          <w:trHeight w:val="370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362085BA" w14:textId="77777777" w:rsidR="00211C46" w:rsidRDefault="00211C46" w:rsidP="006617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LET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B6F548" w14:textId="77777777" w:rsidR="00211C46" w:rsidRDefault="00211C46" w:rsidP="0066173E">
            <w:pPr>
              <w:jc w:val="center"/>
              <w:rPr>
                <w:b/>
              </w:rPr>
            </w:pPr>
          </w:p>
          <w:p w14:paraId="3DEC9449" w14:textId="77777777" w:rsidR="00211C46" w:rsidRDefault="00211C46" w:rsidP="0066173E">
            <w:pPr>
              <w:tabs>
                <w:tab w:val="left" w:pos="810"/>
                <w:tab w:val="center" w:pos="1323"/>
              </w:tabs>
              <w:jc w:val="center"/>
              <w:rPr>
                <w:b/>
              </w:rPr>
            </w:pPr>
            <w:r>
              <w:rPr>
                <w:b/>
              </w:rPr>
              <w:t>Presse/corde à saute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019926" w14:textId="77777777" w:rsidR="00211C46" w:rsidRDefault="00211C46" w:rsidP="0066173E">
            <w:pPr>
              <w:jc w:val="center"/>
              <w:rPr>
                <w:b/>
              </w:rPr>
            </w:pPr>
          </w:p>
          <w:p w14:paraId="305D1E79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66CF5C" w14:textId="77777777" w:rsidR="00211C46" w:rsidRDefault="00211C46" w:rsidP="0066173E">
            <w:pPr>
              <w:jc w:val="center"/>
              <w:rPr>
                <w:b/>
              </w:rPr>
            </w:pPr>
          </w:p>
          <w:p w14:paraId="262E0099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D9B0F1" w14:textId="77777777" w:rsidR="00211C46" w:rsidRDefault="00211C46" w:rsidP="0066173E">
            <w:pPr>
              <w:jc w:val="center"/>
              <w:rPr>
                <w:b/>
              </w:rPr>
            </w:pPr>
          </w:p>
          <w:p w14:paraId="3365F2B4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1CC578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D083E2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  <w:p w14:paraId="4D602F2C" w14:textId="77777777" w:rsidR="00211C46" w:rsidRDefault="00211C46" w:rsidP="006617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5E7F93">
              <w:rPr>
                <w:b/>
              </w:rPr>
              <w:t xml:space="preserve"> reps</w:t>
            </w:r>
          </w:p>
        </w:tc>
      </w:tr>
      <w:tr w:rsidR="00211C46" w14:paraId="57D0D482" w14:textId="77777777" w:rsidTr="0066173E">
        <w:trPr>
          <w:trHeight w:val="370"/>
        </w:trPr>
        <w:tc>
          <w:tcPr>
            <w:tcW w:w="450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6EA1375" w14:textId="77777777" w:rsidR="00211C46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CF93868" w14:textId="77777777" w:rsidR="00211C46" w:rsidRPr="00910740" w:rsidRDefault="00211C46" w:rsidP="006617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FF5E3DD" w14:textId="77777777" w:rsidR="00211C46" w:rsidRPr="00910740" w:rsidRDefault="00211C46" w:rsidP="006617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17339FAE" w14:textId="77777777" w:rsidR="00211C46" w:rsidRPr="00910740" w:rsidRDefault="00211C46" w:rsidP="006617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32819C92" w14:textId="77777777" w:rsidR="00211C46" w:rsidRDefault="00211C46" w:rsidP="0066173E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1605605" w14:textId="77777777" w:rsidR="00211C46" w:rsidRPr="005E7F93" w:rsidRDefault="00211C46" w:rsidP="0066173E">
            <w:pPr>
              <w:jc w:val="center"/>
              <w:rPr>
                <w:b/>
              </w:rPr>
            </w:pPr>
          </w:p>
        </w:tc>
      </w:tr>
    </w:tbl>
    <w:p w14:paraId="4A111325" w14:textId="77777777" w:rsidR="0066173E" w:rsidRDefault="0066173E" w:rsidP="006D29BA">
      <w:pPr>
        <w:spacing w:line="240" w:lineRule="auto"/>
        <w:rPr>
          <w:b/>
          <w:bCs/>
          <w:sz w:val="28"/>
          <w:szCs w:val="28"/>
        </w:rPr>
      </w:pPr>
    </w:p>
    <w:p w14:paraId="01103D06" w14:textId="77777777" w:rsidR="0066173E" w:rsidRDefault="0066173E" w:rsidP="006D29BA">
      <w:pPr>
        <w:spacing w:line="240" w:lineRule="auto"/>
        <w:rPr>
          <w:b/>
          <w:bCs/>
          <w:sz w:val="28"/>
          <w:szCs w:val="28"/>
        </w:rPr>
      </w:pPr>
    </w:p>
    <w:p w14:paraId="08347554" w14:textId="03DD924E" w:rsidR="006D29BA" w:rsidRDefault="00211C46" w:rsidP="006D29B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udi</w:t>
      </w:r>
      <w:r w:rsidR="006D29BA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basket</w:t>
      </w:r>
    </w:p>
    <w:p w14:paraId="5F85BE41" w14:textId="29632BBF" w:rsidR="006D29BA" w:rsidRDefault="006D29BA" w:rsidP="006D29BA">
      <w:pPr>
        <w:spacing w:line="240" w:lineRule="auto"/>
      </w:pPr>
      <w:r w:rsidRPr="00EA5CAA">
        <w:t>Echauffement</w:t>
      </w:r>
      <w:r>
        <w:t xml:space="preserve"> : </w:t>
      </w:r>
      <w:r w:rsidR="00211C46">
        <w:t>mobilité</w:t>
      </w:r>
    </w:p>
    <w:p w14:paraId="52E42AF6" w14:textId="129EB645" w:rsidR="008E2CE8" w:rsidRDefault="008E2CE8" w:rsidP="008E2CE8">
      <w:pPr>
        <w:pStyle w:val="Paragraphedeliste"/>
        <w:numPr>
          <w:ilvl w:val="0"/>
          <w:numId w:val="1"/>
        </w:numPr>
        <w:shd w:val="clear" w:color="auto" w:fill="FFFFFF" w:themeFill="background1"/>
        <w:spacing w:after="0"/>
      </w:pPr>
      <w:r w:rsidRPr="002F6AE9">
        <w:t>Lancer</w:t>
      </w:r>
      <w:r w:rsidR="008C52C1">
        <w:t>s</w:t>
      </w:r>
      <w:r w:rsidRPr="002F6AE9">
        <w:t xml:space="preserve"> francs</w:t>
      </w:r>
    </w:p>
    <w:p w14:paraId="774A748B" w14:textId="1DAC3ED1" w:rsidR="008E2CE8" w:rsidRPr="008A1738" w:rsidRDefault="00DE38CA" w:rsidP="008E2CE8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t>Dribbles</w:t>
      </w:r>
    </w:p>
    <w:p w14:paraId="53FF79F2" w14:textId="04E1EFD6" w:rsidR="008A1738" w:rsidRPr="008A1738" w:rsidRDefault="008A1738" w:rsidP="008E2CE8">
      <w:pPr>
        <w:pStyle w:val="Paragraphedeliste"/>
        <w:numPr>
          <w:ilvl w:val="0"/>
          <w:numId w:val="1"/>
        </w:numPr>
        <w:spacing w:after="0"/>
      </w:pPr>
      <w:r>
        <w:t>Lay-up : travail de finition</w:t>
      </w:r>
    </w:p>
    <w:p w14:paraId="3CD78933" w14:textId="549CC7E1" w:rsidR="00DE38CA" w:rsidRDefault="00DE38CA" w:rsidP="008E2CE8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t>Shoots (tous les spots)</w:t>
      </w:r>
    </w:p>
    <w:p w14:paraId="1CE9B68A" w14:textId="77777777" w:rsidR="0066173E" w:rsidRPr="00EA5CAA" w:rsidRDefault="0066173E" w:rsidP="006D29BA">
      <w:pPr>
        <w:spacing w:line="240" w:lineRule="auto"/>
        <w:rPr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646"/>
        <w:tblW w:w="10406" w:type="dxa"/>
        <w:tblLayout w:type="fixed"/>
        <w:tblLook w:val="04A0" w:firstRow="1" w:lastRow="0" w:firstColumn="1" w:lastColumn="0" w:noHBand="0" w:noVBand="1"/>
      </w:tblPr>
      <w:tblGrid>
        <w:gridCol w:w="1282"/>
        <w:gridCol w:w="1067"/>
        <w:gridCol w:w="2154"/>
        <w:gridCol w:w="850"/>
        <w:gridCol w:w="992"/>
        <w:gridCol w:w="993"/>
        <w:gridCol w:w="114"/>
        <w:gridCol w:w="1278"/>
        <w:gridCol w:w="1676"/>
      </w:tblGrid>
      <w:tr w:rsidR="0018616A" w14:paraId="22DAF121" w14:textId="77777777" w:rsidTr="0018616A">
        <w:trPr>
          <w:trHeight w:val="416"/>
        </w:trPr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0CE5D9" w14:textId="0264F0EF" w:rsidR="0018616A" w:rsidRDefault="00211C46" w:rsidP="001861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Vendredi : </w:t>
            </w:r>
            <w:r w:rsidR="001B5250">
              <w:rPr>
                <w:b/>
                <w:sz w:val="32"/>
                <w:szCs w:val="32"/>
              </w:rPr>
              <w:t>TRX</w:t>
            </w:r>
          </w:p>
        </w:tc>
        <w:tc>
          <w:tcPr>
            <w:tcW w:w="399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ADAB224" w14:textId="77777777" w:rsidR="0018616A" w:rsidRDefault="0018616A" w:rsidP="0018616A">
            <w:pPr>
              <w:rPr>
                <w:b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2F0CFBF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6B5E7C7E" w14:textId="77777777" w:rsidR="0018616A" w:rsidRDefault="0018616A" w:rsidP="0018616A">
            <w:pPr>
              <w:jc w:val="center"/>
              <w:rPr>
                <w:b/>
              </w:rPr>
            </w:pPr>
          </w:p>
        </w:tc>
      </w:tr>
      <w:tr w:rsidR="0018616A" w14:paraId="177F314C" w14:textId="77777777" w:rsidTr="0018616A">
        <w:trPr>
          <w:trHeight w:val="416"/>
        </w:trPr>
        <w:tc>
          <w:tcPr>
            <w:tcW w:w="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4613310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Echauffement ostéo-articulaire</w:t>
            </w:r>
          </w:p>
          <w:p w14:paraId="5FF0CFDE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3463566F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Séri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61F7B18B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6631DCD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537B286C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6CAA741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5 min</w:t>
            </w:r>
          </w:p>
        </w:tc>
      </w:tr>
      <w:tr w:rsidR="0018616A" w14:paraId="15674368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0592EB6F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EA4FD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9EC696E" w14:textId="77777777" w:rsidR="0018616A" w:rsidRPr="00E96D43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Gainage faci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9593F9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E5AB0C3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3C2C0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7725792" w14:textId="66C10574" w:rsidR="0018616A" w:rsidRPr="00A36B3E" w:rsidRDefault="00521542" w:rsidP="001861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616A">
              <w:rPr>
                <w:b/>
              </w:rPr>
              <w:t>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96510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9AE92D0" w14:textId="77777777" w:rsidR="0018616A" w:rsidRPr="00C16689" w:rsidRDefault="0018616A" w:rsidP="0018616A">
            <w:pPr>
              <w:jc w:val="center"/>
              <w:rPr>
                <w:b/>
                <w:i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4334A4" w14:textId="77777777" w:rsidR="0018616A" w:rsidRPr="005E7F93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4753D0" w14:textId="77777777" w:rsidR="0018616A" w:rsidRDefault="0018616A" w:rsidP="0018616A">
            <w:pPr>
              <w:jc w:val="center"/>
              <w:rPr>
                <w:b/>
              </w:rPr>
            </w:pPr>
          </w:p>
        </w:tc>
      </w:tr>
      <w:tr w:rsidR="0018616A" w14:paraId="4FFF6A4B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3591B563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E8712E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D4ABFDD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Gainage latéral 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AF461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A1FF0A4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5F7DCC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869DA1F" w14:textId="0274D090" w:rsidR="0018616A" w:rsidRDefault="00521542" w:rsidP="001861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616A">
              <w:rPr>
                <w:b/>
              </w:rPr>
              <w:t>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E19706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C6BB120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76DA7D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A8BA49" w14:textId="77777777" w:rsidR="0018616A" w:rsidRPr="005E7F93" w:rsidRDefault="0018616A" w:rsidP="0018616A">
            <w:pPr>
              <w:jc w:val="center"/>
              <w:rPr>
                <w:b/>
              </w:rPr>
            </w:pPr>
          </w:p>
        </w:tc>
      </w:tr>
      <w:tr w:rsidR="0018616A" w14:paraId="1DB238E1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149DAF0B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50ECC7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B982F1D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Gainage latéral 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54347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16CB129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D5512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F9633A8" w14:textId="7D4F96A0" w:rsidR="0018616A" w:rsidRDefault="00521542" w:rsidP="001861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616A">
              <w:rPr>
                <w:b/>
              </w:rPr>
              <w:t>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48979D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BED24E0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AC59BF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FBF351" w14:textId="77777777" w:rsidR="0018616A" w:rsidRPr="005E7F93" w:rsidRDefault="0018616A" w:rsidP="0018616A">
            <w:pPr>
              <w:jc w:val="center"/>
              <w:rPr>
                <w:b/>
              </w:rPr>
            </w:pPr>
          </w:p>
        </w:tc>
      </w:tr>
      <w:tr w:rsidR="0018616A" w14:paraId="13975152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593CCA08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1F7AE3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EBA121C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Gainage dors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55862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3075E2D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B4DB68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15216BF" w14:textId="5E068E9D" w:rsidR="0018616A" w:rsidRDefault="00521542" w:rsidP="001861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616A">
              <w:rPr>
                <w:b/>
              </w:rPr>
              <w:t>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3F81DF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065EB60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03B7E4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25C9A" w14:textId="77777777" w:rsidR="0018616A" w:rsidRPr="005E7F93" w:rsidRDefault="0018616A" w:rsidP="0018616A">
            <w:pPr>
              <w:jc w:val="center"/>
              <w:rPr>
                <w:b/>
              </w:rPr>
            </w:pPr>
          </w:p>
        </w:tc>
      </w:tr>
      <w:tr w:rsidR="0018616A" w14:paraId="4A4CFBAE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2F17744E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</w:p>
          <w:p w14:paraId="31D5B30C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X FACE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429D9C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CA56A1A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Pomp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E427CF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BD80B2A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31115D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7740516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F3F0D6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16B2565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8683DD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D658A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2AD3814" w14:textId="77777777" w:rsidR="0018616A" w:rsidRPr="005E7F93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00313">
              <w:rPr>
                <w:b/>
              </w:rPr>
              <w:t xml:space="preserve"> reps</w:t>
            </w:r>
          </w:p>
        </w:tc>
      </w:tr>
      <w:tr w:rsidR="0018616A" w14:paraId="3A750CDC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066026B2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</w:p>
          <w:p w14:paraId="31B93509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RX FACE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3460D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9746914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Ecarté latér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F014F5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260DC09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E627B9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08ED7F8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003748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A55BE78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78B7FD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7602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77123BF" w14:textId="77777777" w:rsidR="0018616A" w:rsidRPr="005E7F93" w:rsidRDefault="0018616A" w:rsidP="0018616A">
            <w:pPr>
              <w:jc w:val="center"/>
              <w:rPr>
                <w:b/>
              </w:rPr>
            </w:pPr>
            <w:r w:rsidRPr="002870E9">
              <w:rPr>
                <w:b/>
              </w:rPr>
              <w:t>8 reps</w:t>
            </w:r>
          </w:p>
        </w:tc>
      </w:tr>
      <w:tr w:rsidR="0018616A" w14:paraId="74071889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377B2FC9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</w:p>
          <w:p w14:paraId="0BE50006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RX FACE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3E9D06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C1AEDE2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Ecarté fron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24D6F0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05674E0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E9E5A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49DA89A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5A07D7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BEBB287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2C9C57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69165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DB496B9" w14:textId="77777777" w:rsidR="0018616A" w:rsidRPr="005E7F93" w:rsidRDefault="0018616A" w:rsidP="0018616A">
            <w:pPr>
              <w:jc w:val="center"/>
              <w:rPr>
                <w:b/>
              </w:rPr>
            </w:pPr>
            <w:r w:rsidRPr="002870E9">
              <w:rPr>
                <w:b/>
              </w:rPr>
              <w:t>8 reps</w:t>
            </w:r>
          </w:p>
        </w:tc>
      </w:tr>
      <w:tr w:rsidR="0018616A" w14:paraId="169A6548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4F453E19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</w:p>
          <w:p w14:paraId="2E6C2883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RX FACE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5B04D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CD6022C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Tricep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1E5029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AF6309A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35983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87DE110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3000EC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CA03CF8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4FCAC4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7E6C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058B811" w14:textId="77777777" w:rsidR="0018616A" w:rsidRPr="005E7F93" w:rsidRDefault="0018616A" w:rsidP="0018616A">
            <w:pPr>
              <w:jc w:val="center"/>
              <w:rPr>
                <w:b/>
              </w:rPr>
            </w:pPr>
            <w:r w:rsidRPr="002870E9">
              <w:rPr>
                <w:b/>
              </w:rPr>
              <w:t>8 reps</w:t>
            </w:r>
          </w:p>
        </w:tc>
      </w:tr>
      <w:tr w:rsidR="0018616A" w14:paraId="2B0A5095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3C2C2D6F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JAMBE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D7D099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36A25D2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Squat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39B185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25C190D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9EA7A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2E533BF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FEEFAA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83D3F53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22A7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52FCC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0475164" w14:textId="77777777" w:rsidR="0018616A" w:rsidRDefault="0018616A" w:rsidP="0018616A">
            <w:pPr>
              <w:jc w:val="center"/>
              <w:rPr>
                <w:b/>
              </w:rPr>
            </w:pPr>
            <w:r w:rsidRPr="00EC6CD5">
              <w:rPr>
                <w:b/>
              </w:rPr>
              <w:t>12 reps</w:t>
            </w:r>
          </w:p>
        </w:tc>
      </w:tr>
      <w:tr w:rsidR="0018616A" w14:paraId="29C821AA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45C22325" w14:textId="77777777" w:rsidR="0018616A" w:rsidRPr="004960DA" w:rsidRDefault="0018616A" w:rsidP="001861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JAMBE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CB1310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0A737BC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Fentes bras haut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1208D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0EA8010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E317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0F7DE2C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12F85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2CE81A5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5059EE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6C1C6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2949941" w14:textId="77777777" w:rsidR="0018616A" w:rsidRDefault="0018616A" w:rsidP="0018616A">
            <w:pPr>
              <w:jc w:val="center"/>
              <w:rPr>
                <w:b/>
              </w:rPr>
            </w:pPr>
            <w:r w:rsidRPr="00EC6CD5">
              <w:rPr>
                <w:b/>
              </w:rPr>
              <w:t>12 reps</w:t>
            </w:r>
          </w:p>
        </w:tc>
      </w:tr>
      <w:tr w:rsidR="0018616A" w14:paraId="43EB1320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7DC0426F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BE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C187B2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27F9CBE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Fentes bras milie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AD0023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BEB13C2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989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8E33184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EF5924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F3B78CB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95DEDD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372F7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2AE4DCB" w14:textId="77777777" w:rsidR="0018616A" w:rsidRDefault="0018616A" w:rsidP="0018616A">
            <w:pPr>
              <w:jc w:val="center"/>
              <w:rPr>
                <w:b/>
              </w:rPr>
            </w:pPr>
            <w:r w:rsidRPr="00EC6CD5">
              <w:rPr>
                <w:b/>
              </w:rPr>
              <w:t>12 reps</w:t>
            </w:r>
          </w:p>
        </w:tc>
      </w:tr>
      <w:tr w:rsidR="0018616A" w14:paraId="40013283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2C499D2D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BE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1F861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766EEEE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Fentes bras b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E8CF24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85F7824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0AB50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608D24F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790E05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E1BB02E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42B0CD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56503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C811B4D" w14:textId="77777777" w:rsidR="0018616A" w:rsidRDefault="0018616A" w:rsidP="0018616A">
            <w:pPr>
              <w:jc w:val="center"/>
              <w:rPr>
                <w:b/>
              </w:rPr>
            </w:pPr>
            <w:r w:rsidRPr="00EC6CD5">
              <w:rPr>
                <w:b/>
              </w:rPr>
              <w:t>12 reps</w:t>
            </w:r>
          </w:p>
        </w:tc>
      </w:tr>
      <w:tr w:rsidR="0018616A" w14:paraId="1055DA13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08FBA7C1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BE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5F5AA0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A2478DB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Fentes direct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3D1D0A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78FB3F1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FDF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478D4C8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87A20C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0607257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0F2E1F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5626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81A9F15" w14:textId="77777777" w:rsidR="0018616A" w:rsidRDefault="0018616A" w:rsidP="0018616A">
            <w:pPr>
              <w:jc w:val="center"/>
              <w:rPr>
                <w:b/>
              </w:rPr>
            </w:pPr>
            <w:r w:rsidRPr="00EC6CD5">
              <w:rPr>
                <w:b/>
              </w:rPr>
              <w:t>12 reps</w:t>
            </w:r>
          </w:p>
        </w:tc>
      </w:tr>
      <w:tr w:rsidR="0018616A" w14:paraId="3289A00E" w14:textId="77777777" w:rsidTr="0018616A">
        <w:trPr>
          <w:trHeight w:val="424"/>
        </w:trPr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489BBE87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BE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E920A7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F9677D1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Fentes croisé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7F5BE6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2F571A1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4F69F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845F006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161436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012232D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DC3ABA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5F96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6FE3D7D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870E9">
              <w:rPr>
                <w:b/>
              </w:rPr>
              <w:t xml:space="preserve"> reps</w:t>
            </w:r>
          </w:p>
        </w:tc>
      </w:tr>
      <w:tr w:rsidR="0018616A" w14:paraId="25A1FC6A" w14:textId="77777777" w:rsidTr="0018616A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64CE030A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X 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577B30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D1DB124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Tirage horizont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21573E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51CC2F5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1E40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74550A5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33AA25" w14:textId="77777777" w:rsidR="0018616A" w:rsidRDefault="0018616A" w:rsidP="0018616A">
            <w:pPr>
              <w:jc w:val="center"/>
              <w:rPr>
                <w:b/>
              </w:rPr>
            </w:pPr>
          </w:p>
          <w:p w14:paraId="4E135656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E3F5AF" w14:textId="77777777" w:rsidR="0018616A" w:rsidRPr="005E7F93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52F9E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910693D" w14:textId="77777777" w:rsidR="0018616A" w:rsidRPr="003B795B" w:rsidRDefault="0018616A" w:rsidP="001861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70E9">
              <w:rPr>
                <w:b/>
              </w:rPr>
              <w:t>8 reps</w:t>
            </w:r>
          </w:p>
        </w:tc>
      </w:tr>
      <w:tr w:rsidR="0018616A" w14:paraId="02CE95D3" w14:textId="77777777" w:rsidTr="0018616A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525D4247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X 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C47A7A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29B8E9C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Tirage latér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BACCE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5D540978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C1FF9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2639C6E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74DCF0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84CA6C6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A6CDA0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B48D7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0965883" w14:textId="77777777" w:rsidR="0018616A" w:rsidRPr="005E7F93" w:rsidRDefault="0018616A" w:rsidP="0018616A">
            <w:pPr>
              <w:jc w:val="center"/>
              <w:rPr>
                <w:b/>
              </w:rPr>
            </w:pPr>
            <w:r w:rsidRPr="002870E9">
              <w:rPr>
                <w:b/>
              </w:rPr>
              <w:t>8 reps</w:t>
            </w:r>
          </w:p>
        </w:tc>
      </w:tr>
      <w:tr w:rsidR="0018616A" w14:paraId="1FCF7772" w14:textId="77777777" w:rsidTr="0018616A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4A567946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X 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77400E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3E150D2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Tirage vertica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E66C51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3D64C13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36EA" w14:textId="77777777" w:rsidR="0018616A" w:rsidRDefault="0018616A" w:rsidP="0018616A">
            <w:pPr>
              <w:jc w:val="center"/>
              <w:rPr>
                <w:b/>
              </w:rPr>
            </w:pPr>
          </w:p>
          <w:p w14:paraId="2E1489D3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F81CD2" w14:textId="77777777" w:rsidR="0018616A" w:rsidRDefault="0018616A" w:rsidP="0018616A">
            <w:pPr>
              <w:jc w:val="center"/>
              <w:rPr>
                <w:b/>
              </w:rPr>
            </w:pPr>
          </w:p>
          <w:p w14:paraId="1D7694D5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388279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46A8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48D67AE" w14:textId="77777777" w:rsidR="0018616A" w:rsidRPr="005E7F93" w:rsidRDefault="0018616A" w:rsidP="0018616A">
            <w:pPr>
              <w:jc w:val="center"/>
              <w:rPr>
                <w:b/>
              </w:rPr>
            </w:pPr>
            <w:r w:rsidRPr="002870E9">
              <w:rPr>
                <w:b/>
              </w:rPr>
              <w:t>8 reps</w:t>
            </w:r>
          </w:p>
        </w:tc>
      </w:tr>
      <w:tr w:rsidR="0018616A" w14:paraId="5A374D9B" w14:textId="77777777" w:rsidTr="0018616A">
        <w:trPr>
          <w:trHeight w:val="424"/>
        </w:trPr>
        <w:tc>
          <w:tcPr>
            <w:tcW w:w="12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bottom"/>
          </w:tcPr>
          <w:p w14:paraId="75262634" w14:textId="77777777" w:rsidR="0018616A" w:rsidRDefault="0018616A" w:rsidP="00186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X DOS</w:t>
            </w:r>
          </w:p>
        </w:tc>
        <w:tc>
          <w:tcPr>
            <w:tcW w:w="32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949845" w14:textId="77777777" w:rsidR="0018616A" w:rsidRDefault="0018616A" w:rsidP="0018616A">
            <w:pPr>
              <w:jc w:val="center"/>
              <w:rPr>
                <w:b/>
              </w:rPr>
            </w:pPr>
          </w:p>
          <w:p w14:paraId="06A260D1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Bicep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68EBEC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A2F86D7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4B23B" w14:textId="77777777" w:rsidR="0018616A" w:rsidRDefault="0018616A" w:rsidP="0018616A">
            <w:pPr>
              <w:jc w:val="center"/>
              <w:rPr>
                <w:b/>
              </w:rPr>
            </w:pPr>
          </w:p>
          <w:p w14:paraId="68467040" w14:textId="77777777" w:rsidR="0018616A" w:rsidRDefault="0018616A" w:rsidP="0018616A">
            <w:pPr>
              <w:jc w:val="center"/>
              <w:rPr>
                <w:b/>
              </w:rPr>
            </w:pPr>
            <w:r w:rsidRPr="00DF1A99">
              <w:rPr>
                <w:b/>
              </w:rPr>
              <w:t>20’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4D39E3" w14:textId="77777777" w:rsidR="0018616A" w:rsidRDefault="0018616A" w:rsidP="0018616A">
            <w:pPr>
              <w:jc w:val="center"/>
              <w:rPr>
                <w:b/>
              </w:rPr>
            </w:pPr>
          </w:p>
          <w:p w14:paraId="3AB2B639" w14:textId="77777777" w:rsidR="0018616A" w:rsidRDefault="0018616A" w:rsidP="0018616A">
            <w:pPr>
              <w:jc w:val="center"/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056CD0" w14:textId="77777777" w:rsidR="0018616A" w:rsidRDefault="0018616A" w:rsidP="0018616A">
            <w:pPr>
              <w:jc w:val="center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6C09" w14:textId="77777777" w:rsidR="0018616A" w:rsidRDefault="0018616A" w:rsidP="0018616A">
            <w:pPr>
              <w:jc w:val="center"/>
              <w:rPr>
                <w:b/>
              </w:rPr>
            </w:pPr>
          </w:p>
          <w:p w14:paraId="7F397480" w14:textId="77777777" w:rsidR="0018616A" w:rsidRPr="005E7F93" w:rsidRDefault="0018616A" w:rsidP="0018616A">
            <w:pPr>
              <w:jc w:val="center"/>
              <w:rPr>
                <w:b/>
              </w:rPr>
            </w:pPr>
            <w:r w:rsidRPr="002870E9">
              <w:rPr>
                <w:b/>
              </w:rPr>
              <w:t>8 reps</w:t>
            </w:r>
          </w:p>
        </w:tc>
      </w:tr>
    </w:tbl>
    <w:p w14:paraId="55570BA6" w14:textId="016D2145" w:rsidR="006A702C" w:rsidRDefault="006A702C" w:rsidP="0018616A">
      <w:pPr>
        <w:tabs>
          <w:tab w:val="left" w:pos="1830"/>
        </w:tabs>
        <w:spacing w:line="240" w:lineRule="auto"/>
        <w:rPr>
          <w:b/>
        </w:rPr>
      </w:pPr>
    </w:p>
    <w:p w14:paraId="33BF1EEB" w14:textId="77777777" w:rsidR="0066173E" w:rsidRDefault="0066173E" w:rsidP="0018616A">
      <w:pPr>
        <w:tabs>
          <w:tab w:val="left" w:pos="1830"/>
        </w:tabs>
        <w:spacing w:line="240" w:lineRule="auto"/>
        <w:rPr>
          <w:b/>
        </w:rPr>
      </w:pPr>
    </w:p>
    <w:p w14:paraId="2E52B694" w14:textId="302D0EEE" w:rsidR="0066173E" w:rsidRDefault="0066173E" w:rsidP="0066173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e</w:t>
      </w:r>
      <w:r>
        <w:rPr>
          <w:b/>
          <w:bCs/>
          <w:sz w:val="28"/>
          <w:szCs w:val="28"/>
        </w:rPr>
        <w:t xml:space="preserve">di : </w:t>
      </w:r>
      <w:r>
        <w:rPr>
          <w:b/>
          <w:bCs/>
          <w:sz w:val="28"/>
          <w:szCs w:val="28"/>
        </w:rPr>
        <w:t>Yoga</w:t>
      </w:r>
    </w:p>
    <w:p w14:paraId="54501C79" w14:textId="1A439909" w:rsidR="0066173E" w:rsidRDefault="0066173E" w:rsidP="0066173E">
      <w:pPr>
        <w:tabs>
          <w:tab w:val="left" w:pos="1830"/>
        </w:tabs>
        <w:spacing w:line="240" w:lineRule="auto"/>
        <w:rPr>
          <w:b/>
        </w:rPr>
      </w:pPr>
    </w:p>
    <w:sectPr w:rsidR="0066173E" w:rsidSect="00DF78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7D67" w14:textId="77777777" w:rsidR="00B00033" w:rsidRDefault="00B00033" w:rsidP="00F45253">
      <w:pPr>
        <w:spacing w:after="0" w:line="240" w:lineRule="auto"/>
      </w:pPr>
      <w:r>
        <w:separator/>
      </w:r>
    </w:p>
  </w:endnote>
  <w:endnote w:type="continuationSeparator" w:id="0">
    <w:p w14:paraId="37C410E8" w14:textId="77777777" w:rsidR="00B00033" w:rsidRDefault="00B00033" w:rsidP="00F4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762B0" w14:textId="77777777" w:rsidR="00B00033" w:rsidRDefault="00B00033" w:rsidP="00F45253">
      <w:pPr>
        <w:spacing w:after="0" w:line="240" w:lineRule="auto"/>
      </w:pPr>
      <w:r>
        <w:separator/>
      </w:r>
    </w:p>
  </w:footnote>
  <w:footnote w:type="continuationSeparator" w:id="0">
    <w:p w14:paraId="0066B060" w14:textId="77777777" w:rsidR="00B00033" w:rsidRDefault="00B00033" w:rsidP="00F4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C0C18"/>
    <w:multiLevelType w:val="hybridMultilevel"/>
    <w:tmpl w:val="7E96C7E6"/>
    <w:lvl w:ilvl="0" w:tplc="D4CAEF2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4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4C"/>
    <w:rsid w:val="0000763A"/>
    <w:rsid w:val="00007663"/>
    <w:rsid w:val="00011708"/>
    <w:rsid w:val="0002430D"/>
    <w:rsid w:val="00027CF5"/>
    <w:rsid w:val="00034A5B"/>
    <w:rsid w:val="00040020"/>
    <w:rsid w:val="000450D8"/>
    <w:rsid w:val="000462FE"/>
    <w:rsid w:val="000535D8"/>
    <w:rsid w:val="000700AC"/>
    <w:rsid w:val="00075329"/>
    <w:rsid w:val="00075EFA"/>
    <w:rsid w:val="000906AC"/>
    <w:rsid w:val="000939F5"/>
    <w:rsid w:val="000A4F87"/>
    <w:rsid w:val="000A58B5"/>
    <w:rsid w:val="000B3BA7"/>
    <w:rsid w:val="000E273F"/>
    <w:rsid w:val="000E40CB"/>
    <w:rsid w:val="000E595E"/>
    <w:rsid w:val="000E7FCD"/>
    <w:rsid w:val="000F3567"/>
    <w:rsid w:val="0010556D"/>
    <w:rsid w:val="00115396"/>
    <w:rsid w:val="00136185"/>
    <w:rsid w:val="00141067"/>
    <w:rsid w:val="001428DF"/>
    <w:rsid w:val="001467F5"/>
    <w:rsid w:val="00146834"/>
    <w:rsid w:val="00156D8D"/>
    <w:rsid w:val="00160A25"/>
    <w:rsid w:val="0016228B"/>
    <w:rsid w:val="0018616A"/>
    <w:rsid w:val="001A384B"/>
    <w:rsid w:val="001B5250"/>
    <w:rsid w:val="001D0D77"/>
    <w:rsid w:val="001E2E4C"/>
    <w:rsid w:val="001F4E2D"/>
    <w:rsid w:val="00203FE0"/>
    <w:rsid w:val="002063CE"/>
    <w:rsid w:val="002079CA"/>
    <w:rsid w:val="002115E9"/>
    <w:rsid w:val="00211C46"/>
    <w:rsid w:val="0023274C"/>
    <w:rsid w:val="00241FDC"/>
    <w:rsid w:val="0026293D"/>
    <w:rsid w:val="00262BC6"/>
    <w:rsid w:val="00266755"/>
    <w:rsid w:val="00273985"/>
    <w:rsid w:val="002816D2"/>
    <w:rsid w:val="00286066"/>
    <w:rsid w:val="002A42E0"/>
    <w:rsid w:val="002A53E3"/>
    <w:rsid w:val="002B5ED0"/>
    <w:rsid w:val="002B6122"/>
    <w:rsid w:val="002B73E5"/>
    <w:rsid w:val="002C2761"/>
    <w:rsid w:val="002C2D0F"/>
    <w:rsid w:val="002E12EC"/>
    <w:rsid w:val="002E1CBF"/>
    <w:rsid w:val="002E4C26"/>
    <w:rsid w:val="002E4FBB"/>
    <w:rsid w:val="002E5834"/>
    <w:rsid w:val="003232CE"/>
    <w:rsid w:val="00326836"/>
    <w:rsid w:val="00340F44"/>
    <w:rsid w:val="0034672A"/>
    <w:rsid w:val="00347B4E"/>
    <w:rsid w:val="00374889"/>
    <w:rsid w:val="003822F2"/>
    <w:rsid w:val="003859FB"/>
    <w:rsid w:val="003A2AB1"/>
    <w:rsid w:val="003A2B5F"/>
    <w:rsid w:val="003B4B44"/>
    <w:rsid w:val="003B5145"/>
    <w:rsid w:val="003B795B"/>
    <w:rsid w:val="003D3308"/>
    <w:rsid w:val="003E3751"/>
    <w:rsid w:val="003E7D97"/>
    <w:rsid w:val="003F4930"/>
    <w:rsid w:val="00410F91"/>
    <w:rsid w:val="004162E3"/>
    <w:rsid w:val="00416C23"/>
    <w:rsid w:val="00435890"/>
    <w:rsid w:val="004362E3"/>
    <w:rsid w:val="00444232"/>
    <w:rsid w:val="00461D58"/>
    <w:rsid w:val="004669B6"/>
    <w:rsid w:val="00475DD1"/>
    <w:rsid w:val="00485D1E"/>
    <w:rsid w:val="004960DA"/>
    <w:rsid w:val="004A20ED"/>
    <w:rsid w:val="004B3BB5"/>
    <w:rsid w:val="004B5559"/>
    <w:rsid w:val="004C6E28"/>
    <w:rsid w:val="004D2568"/>
    <w:rsid w:val="004D7836"/>
    <w:rsid w:val="004E0AB8"/>
    <w:rsid w:val="004F3A3F"/>
    <w:rsid w:val="004F4397"/>
    <w:rsid w:val="004F73B5"/>
    <w:rsid w:val="00501924"/>
    <w:rsid w:val="0051038F"/>
    <w:rsid w:val="00517B9D"/>
    <w:rsid w:val="005209FA"/>
    <w:rsid w:val="00521542"/>
    <w:rsid w:val="00534665"/>
    <w:rsid w:val="00542189"/>
    <w:rsid w:val="00547BDE"/>
    <w:rsid w:val="005539D7"/>
    <w:rsid w:val="00574FE7"/>
    <w:rsid w:val="005760F9"/>
    <w:rsid w:val="00590EB2"/>
    <w:rsid w:val="00595302"/>
    <w:rsid w:val="005959DD"/>
    <w:rsid w:val="00596F83"/>
    <w:rsid w:val="005973A5"/>
    <w:rsid w:val="005C07D1"/>
    <w:rsid w:val="005D2918"/>
    <w:rsid w:val="005D2F5A"/>
    <w:rsid w:val="005E6566"/>
    <w:rsid w:val="005E7F93"/>
    <w:rsid w:val="005F08FD"/>
    <w:rsid w:val="005F7256"/>
    <w:rsid w:val="00602831"/>
    <w:rsid w:val="006036CD"/>
    <w:rsid w:val="00603FA8"/>
    <w:rsid w:val="0060422F"/>
    <w:rsid w:val="0060662B"/>
    <w:rsid w:val="006243F3"/>
    <w:rsid w:val="00631ADF"/>
    <w:rsid w:val="00660FE5"/>
    <w:rsid w:val="0066173E"/>
    <w:rsid w:val="00667802"/>
    <w:rsid w:val="0067118B"/>
    <w:rsid w:val="00673305"/>
    <w:rsid w:val="00684DBD"/>
    <w:rsid w:val="00693200"/>
    <w:rsid w:val="006935B8"/>
    <w:rsid w:val="006A5F9A"/>
    <w:rsid w:val="006A702C"/>
    <w:rsid w:val="006B21BE"/>
    <w:rsid w:val="006B27DF"/>
    <w:rsid w:val="006B6DDD"/>
    <w:rsid w:val="006C0286"/>
    <w:rsid w:val="006D06B7"/>
    <w:rsid w:val="006D29BA"/>
    <w:rsid w:val="006D4F8F"/>
    <w:rsid w:val="006E01B1"/>
    <w:rsid w:val="006F1133"/>
    <w:rsid w:val="006F3698"/>
    <w:rsid w:val="00716054"/>
    <w:rsid w:val="007212B0"/>
    <w:rsid w:val="00721EBB"/>
    <w:rsid w:val="0072418B"/>
    <w:rsid w:val="007262AD"/>
    <w:rsid w:val="0072746D"/>
    <w:rsid w:val="00734396"/>
    <w:rsid w:val="0074011E"/>
    <w:rsid w:val="00762DE2"/>
    <w:rsid w:val="00764C75"/>
    <w:rsid w:val="007967B6"/>
    <w:rsid w:val="007A02B3"/>
    <w:rsid w:val="007A3822"/>
    <w:rsid w:val="007B61A2"/>
    <w:rsid w:val="00807AC0"/>
    <w:rsid w:val="008157ED"/>
    <w:rsid w:val="00832CE6"/>
    <w:rsid w:val="0083494F"/>
    <w:rsid w:val="00836A82"/>
    <w:rsid w:val="00847A47"/>
    <w:rsid w:val="00852B8D"/>
    <w:rsid w:val="00853AC0"/>
    <w:rsid w:val="00855034"/>
    <w:rsid w:val="008611B2"/>
    <w:rsid w:val="008636F9"/>
    <w:rsid w:val="0087716B"/>
    <w:rsid w:val="008778FF"/>
    <w:rsid w:val="00877E0A"/>
    <w:rsid w:val="00885334"/>
    <w:rsid w:val="008913C9"/>
    <w:rsid w:val="00891A6C"/>
    <w:rsid w:val="00893777"/>
    <w:rsid w:val="008A1738"/>
    <w:rsid w:val="008B39A5"/>
    <w:rsid w:val="008B4E3E"/>
    <w:rsid w:val="008C1AB6"/>
    <w:rsid w:val="008C52C1"/>
    <w:rsid w:val="008C6247"/>
    <w:rsid w:val="008D6454"/>
    <w:rsid w:val="008D7CA4"/>
    <w:rsid w:val="008E2CE8"/>
    <w:rsid w:val="008E2D13"/>
    <w:rsid w:val="00903E37"/>
    <w:rsid w:val="009062D1"/>
    <w:rsid w:val="00910740"/>
    <w:rsid w:val="0091724B"/>
    <w:rsid w:val="009174A6"/>
    <w:rsid w:val="00921DD5"/>
    <w:rsid w:val="009351FD"/>
    <w:rsid w:val="0094000B"/>
    <w:rsid w:val="00942B4E"/>
    <w:rsid w:val="009517F7"/>
    <w:rsid w:val="00952D0E"/>
    <w:rsid w:val="00961CF9"/>
    <w:rsid w:val="00962C9B"/>
    <w:rsid w:val="00964D9C"/>
    <w:rsid w:val="00972892"/>
    <w:rsid w:val="00977897"/>
    <w:rsid w:val="00982724"/>
    <w:rsid w:val="00982784"/>
    <w:rsid w:val="0098283E"/>
    <w:rsid w:val="00996AA7"/>
    <w:rsid w:val="009B133F"/>
    <w:rsid w:val="009C2437"/>
    <w:rsid w:val="009D2414"/>
    <w:rsid w:val="009D4844"/>
    <w:rsid w:val="009E5DFC"/>
    <w:rsid w:val="009E7FFA"/>
    <w:rsid w:val="009F04DF"/>
    <w:rsid w:val="00A041F7"/>
    <w:rsid w:val="00A11289"/>
    <w:rsid w:val="00A13739"/>
    <w:rsid w:val="00A17E7B"/>
    <w:rsid w:val="00A2120D"/>
    <w:rsid w:val="00A25892"/>
    <w:rsid w:val="00A33B53"/>
    <w:rsid w:val="00A35B99"/>
    <w:rsid w:val="00A36B3E"/>
    <w:rsid w:val="00A43B43"/>
    <w:rsid w:val="00A51F42"/>
    <w:rsid w:val="00A60097"/>
    <w:rsid w:val="00A60889"/>
    <w:rsid w:val="00A633AD"/>
    <w:rsid w:val="00A86341"/>
    <w:rsid w:val="00A95117"/>
    <w:rsid w:val="00AC21BA"/>
    <w:rsid w:val="00AD51A0"/>
    <w:rsid w:val="00AE2DDA"/>
    <w:rsid w:val="00AE4070"/>
    <w:rsid w:val="00AF1AD6"/>
    <w:rsid w:val="00B00033"/>
    <w:rsid w:val="00B0064D"/>
    <w:rsid w:val="00B05582"/>
    <w:rsid w:val="00B167A9"/>
    <w:rsid w:val="00B46BE1"/>
    <w:rsid w:val="00B53E5F"/>
    <w:rsid w:val="00B63A2E"/>
    <w:rsid w:val="00B6542D"/>
    <w:rsid w:val="00B66D1D"/>
    <w:rsid w:val="00B844CB"/>
    <w:rsid w:val="00B854A9"/>
    <w:rsid w:val="00B872EA"/>
    <w:rsid w:val="00B934E2"/>
    <w:rsid w:val="00BA5691"/>
    <w:rsid w:val="00BB76C4"/>
    <w:rsid w:val="00BC57B2"/>
    <w:rsid w:val="00BC7445"/>
    <w:rsid w:val="00BD0F95"/>
    <w:rsid w:val="00BD169F"/>
    <w:rsid w:val="00BD2B7E"/>
    <w:rsid w:val="00BD589E"/>
    <w:rsid w:val="00BD5B56"/>
    <w:rsid w:val="00BE0156"/>
    <w:rsid w:val="00BF209E"/>
    <w:rsid w:val="00BF6CB9"/>
    <w:rsid w:val="00C00AE3"/>
    <w:rsid w:val="00C16689"/>
    <w:rsid w:val="00C318E9"/>
    <w:rsid w:val="00C36C38"/>
    <w:rsid w:val="00C42DFF"/>
    <w:rsid w:val="00C4443B"/>
    <w:rsid w:val="00C45B1B"/>
    <w:rsid w:val="00C46CA8"/>
    <w:rsid w:val="00C503DA"/>
    <w:rsid w:val="00C55DC1"/>
    <w:rsid w:val="00C83D71"/>
    <w:rsid w:val="00C876BD"/>
    <w:rsid w:val="00CA3BA2"/>
    <w:rsid w:val="00CA5365"/>
    <w:rsid w:val="00CB166C"/>
    <w:rsid w:val="00CC0A45"/>
    <w:rsid w:val="00CD10A7"/>
    <w:rsid w:val="00CD18AD"/>
    <w:rsid w:val="00CF1967"/>
    <w:rsid w:val="00CF583D"/>
    <w:rsid w:val="00D05968"/>
    <w:rsid w:val="00D110D1"/>
    <w:rsid w:val="00D11145"/>
    <w:rsid w:val="00D13653"/>
    <w:rsid w:val="00D13CDF"/>
    <w:rsid w:val="00D14E09"/>
    <w:rsid w:val="00D35186"/>
    <w:rsid w:val="00D37F1C"/>
    <w:rsid w:val="00D649D6"/>
    <w:rsid w:val="00D6509D"/>
    <w:rsid w:val="00D70D9E"/>
    <w:rsid w:val="00D822D7"/>
    <w:rsid w:val="00D87720"/>
    <w:rsid w:val="00D90ADC"/>
    <w:rsid w:val="00D9496B"/>
    <w:rsid w:val="00D958C1"/>
    <w:rsid w:val="00DA3CF1"/>
    <w:rsid w:val="00DA5BF4"/>
    <w:rsid w:val="00DA5C89"/>
    <w:rsid w:val="00DB4749"/>
    <w:rsid w:val="00DC341F"/>
    <w:rsid w:val="00DD3C89"/>
    <w:rsid w:val="00DE38CA"/>
    <w:rsid w:val="00DE61AA"/>
    <w:rsid w:val="00DF14AC"/>
    <w:rsid w:val="00DF2A3A"/>
    <w:rsid w:val="00DF4756"/>
    <w:rsid w:val="00DF784C"/>
    <w:rsid w:val="00E07D79"/>
    <w:rsid w:val="00E46B44"/>
    <w:rsid w:val="00E57327"/>
    <w:rsid w:val="00E66FB8"/>
    <w:rsid w:val="00E72A88"/>
    <w:rsid w:val="00E76015"/>
    <w:rsid w:val="00E77EF1"/>
    <w:rsid w:val="00E96D43"/>
    <w:rsid w:val="00EA5CAA"/>
    <w:rsid w:val="00EB28D6"/>
    <w:rsid w:val="00EB7B74"/>
    <w:rsid w:val="00EC2E46"/>
    <w:rsid w:val="00EC79B1"/>
    <w:rsid w:val="00ED01AA"/>
    <w:rsid w:val="00ED2509"/>
    <w:rsid w:val="00ED6009"/>
    <w:rsid w:val="00EE05A9"/>
    <w:rsid w:val="00F02950"/>
    <w:rsid w:val="00F0568C"/>
    <w:rsid w:val="00F16FCB"/>
    <w:rsid w:val="00F411DD"/>
    <w:rsid w:val="00F45253"/>
    <w:rsid w:val="00F55E6D"/>
    <w:rsid w:val="00F614F1"/>
    <w:rsid w:val="00F62131"/>
    <w:rsid w:val="00F74FB4"/>
    <w:rsid w:val="00F76EBD"/>
    <w:rsid w:val="00F85917"/>
    <w:rsid w:val="00F92FF4"/>
    <w:rsid w:val="00FA7079"/>
    <w:rsid w:val="00FB0BCD"/>
    <w:rsid w:val="00FB2475"/>
    <w:rsid w:val="00FB413F"/>
    <w:rsid w:val="00FD10B5"/>
    <w:rsid w:val="00FD7B79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07C0"/>
  <w15:docId w15:val="{64F4E93A-26DB-4C92-81D1-78FDB6F3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4C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84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1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253"/>
  </w:style>
  <w:style w:type="paragraph" w:styleId="Pieddepage">
    <w:name w:val="footer"/>
    <w:basedOn w:val="Normal"/>
    <w:link w:val="PieddepageCar"/>
    <w:uiPriority w:val="99"/>
    <w:unhideWhenUsed/>
    <w:rsid w:val="00F4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253"/>
  </w:style>
  <w:style w:type="paragraph" w:styleId="NormalWeb">
    <w:name w:val="Normal (Web)"/>
    <w:basedOn w:val="Normal"/>
    <w:uiPriority w:val="99"/>
    <w:semiHidden/>
    <w:unhideWhenUsed/>
    <w:rsid w:val="00ED25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E2CE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3323-DA63-4ABD-AC02-55606538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Max NUNES</cp:lastModifiedBy>
  <cp:revision>70</cp:revision>
  <dcterms:created xsi:type="dcterms:W3CDTF">2016-06-29T13:44:00Z</dcterms:created>
  <dcterms:modified xsi:type="dcterms:W3CDTF">2025-02-24T15:23:00Z</dcterms:modified>
</cp:coreProperties>
</file>